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37" w:rsidRPr="00A62C4C" w:rsidRDefault="00552CB5" w:rsidP="00552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C4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52CB5" w:rsidRPr="00A62C4C" w:rsidRDefault="00552CB5" w:rsidP="00552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C4C">
        <w:rPr>
          <w:rFonts w:ascii="Times New Roman" w:hAnsi="Times New Roman" w:cs="Times New Roman"/>
          <w:b/>
          <w:sz w:val="28"/>
          <w:szCs w:val="28"/>
        </w:rPr>
        <w:t>оцінювання навчальних досягнень з базових дисциплін</w:t>
      </w:r>
    </w:p>
    <w:p w:rsidR="00552CB5" w:rsidRPr="00A62C4C" w:rsidRDefault="00552CB5" w:rsidP="00552CB5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C4C">
        <w:rPr>
          <w:rFonts w:ascii="Times New Roman" w:hAnsi="Times New Roman" w:cs="Times New Roman"/>
          <w:b/>
          <w:sz w:val="28"/>
          <w:szCs w:val="28"/>
        </w:rPr>
        <w:t>XXVI</w:t>
      </w:r>
      <w:r w:rsidR="006214DD">
        <w:rPr>
          <w:rFonts w:ascii="Times New Roman" w:hAnsi="Times New Roman" w:cs="Times New Roman"/>
          <w:b/>
          <w:sz w:val="28"/>
          <w:szCs w:val="28"/>
        </w:rPr>
        <w:t>І</w:t>
      </w:r>
      <w:r w:rsidRPr="00A62C4C">
        <w:rPr>
          <w:rFonts w:ascii="Times New Roman" w:hAnsi="Times New Roman" w:cs="Times New Roman"/>
          <w:b/>
          <w:sz w:val="28"/>
          <w:szCs w:val="28"/>
        </w:rPr>
        <w:t xml:space="preserve"> обласного конкурсу-захисту науково-дослідницьких робіт учнів-членів МАН</w:t>
      </w:r>
    </w:p>
    <w:p w:rsidR="00552CB5" w:rsidRPr="00A62C4C" w:rsidRDefault="00552CB5" w:rsidP="00552CB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CB5" w:rsidRPr="00A62C4C" w:rsidRDefault="00552CB5" w:rsidP="00552CB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A62C4C">
        <w:rPr>
          <w:rFonts w:ascii="Times New Roman" w:hAnsi="Times New Roman" w:cs="Times New Roman"/>
          <w:b/>
          <w:sz w:val="28"/>
          <w:szCs w:val="28"/>
        </w:rPr>
        <w:t>Відділення літературознавства, фольклористики та мистецтвознавства</w:t>
      </w:r>
    </w:p>
    <w:p w:rsidR="00552CB5" w:rsidRPr="00A62C4C" w:rsidRDefault="00552CB5" w:rsidP="00552CB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A62C4C">
        <w:rPr>
          <w:rFonts w:ascii="Times New Roman" w:hAnsi="Times New Roman" w:cs="Times New Roman"/>
          <w:b/>
          <w:sz w:val="28"/>
          <w:szCs w:val="28"/>
        </w:rPr>
        <w:t>Секція «</w:t>
      </w:r>
      <w:r w:rsidR="00AA147C">
        <w:rPr>
          <w:rFonts w:ascii="Times New Roman" w:hAnsi="Times New Roman" w:cs="Times New Roman"/>
          <w:b/>
          <w:sz w:val="28"/>
          <w:szCs w:val="28"/>
        </w:rPr>
        <w:t>Фольклористика</w:t>
      </w:r>
      <w:r w:rsidRPr="00A62C4C">
        <w:rPr>
          <w:rFonts w:ascii="Times New Roman" w:hAnsi="Times New Roman" w:cs="Times New Roman"/>
          <w:b/>
          <w:sz w:val="28"/>
          <w:szCs w:val="28"/>
        </w:rPr>
        <w:t>»</w:t>
      </w:r>
    </w:p>
    <w:p w:rsidR="00552CB5" w:rsidRPr="00A62C4C" w:rsidRDefault="00552CB5" w:rsidP="00552CB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552CB5" w:rsidRPr="00A62C4C" w:rsidRDefault="00552CB5" w:rsidP="00552CB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567"/>
        <w:gridCol w:w="4391"/>
        <w:gridCol w:w="1416"/>
        <w:gridCol w:w="1417"/>
        <w:gridCol w:w="9"/>
        <w:gridCol w:w="1548"/>
        <w:gridCol w:w="1426"/>
      </w:tblGrid>
      <w:tr w:rsidR="00A62C4C" w:rsidRPr="00A62C4C" w:rsidTr="00B96BC8">
        <w:trPr>
          <w:trHeight w:val="312"/>
        </w:trPr>
        <w:tc>
          <w:tcPr>
            <w:tcW w:w="567" w:type="dxa"/>
            <w:vMerge w:val="restart"/>
          </w:tcPr>
          <w:p w:rsidR="00A62C4C" w:rsidRPr="00A62C4C" w:rsidRDefault="00A62C4C" w:rsidP="00552CB5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C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1" w:type="dxa"/>
            <w:vMerge w:val="restart"/>
          </w:tcPr>
          <w:p w:rsidR="00A62C4C" w:rsidRPr="00A62C4C" w:rsidRDefault="00A62C4C" w:rsidP="003364E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C4C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2C4C">
              <w:rPr>
                <w:rFonts w:ascii="Times New Roman" w:hAnsi="Times New Roman" w:cs="Times New Roman"/>
                <w:b/>
                <w:sz w:val="28"/>
                <w:szCs w:val="28"/>
              </w:rPr>
              <w:t>ім'я</w:t>
            </w:r>
            <w:r w:rsidR="003364EC">
              <w:rPr>
                <w:rFonts w:ascii="Times New Roman" w:hAnsi="Times New Roman" w:cs="Times New Roman"/>
                <w:b/>
                <w:sz w:val="28"/>
                <w:szCs w:val="28"/>
              </w:rPr>
              <w:t>, по батькові</w:t>
            </w:r>
          </w:p>
        </w:tc>
        <w:tc>
          <w:tcPr>
            <w:tcW w:w="5816" w:type="dxa"/>
            <w:gridSpan w:val="5"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C4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е завдання</w:t>
            </w:r>
          </w:p>
        </w:tc>
      </w:tr>
      <w:tr w:rsidR="00A62C4C" w:rsidRPr="00A62C4C" w:rsidTr="00B96BC8">
        <w:trPr>
          <w:trHeight w:val="324"/>
        </w:trPr>
        <w:tc>
          <w:tcPr>
            <w:tcW w:w="567" w:type="dxa"/>
            <w:vMerge/>
          </w:tcPr>
          <w:p w:rsidR="00A62C4C" w:rsidRPr="00A62C4C" w:rsidRDefault="00A62C4C" w:rsidP="00552CB5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1" w:type="dxa"/>
            <w:vMerge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 рівень</w:t>
            </w:r>
          </w:p>
        </w:tc>
        <w:tc>
          <w:tcPr>
            <w:tcW w:w="1426" w:type="dxa"/>
            <w:gridSpan w:val="2"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 рівень</w:t>
            </w:r>
          </w:p>
        </w:tc>
        <w:tc>
          <w:tcPr>
            <w:tcW w:w="1548" w:type="dxa"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І рівень</w:t>
            </w:r>
          </w:p>
        </w:tc>
        <w:tc>
          <w:tcPr>
            <w:tcW w:w="1426" w:type="dxa"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арний рівень</w:t>
            </w:r>
          </w:p>
        </w:tc>
      </w:tr>
      <w:tr w:rsidR="00552CB5" w:rsidRPr="00A62C4C" w:rsidTr="00B96BC8">
        <w:tc>
          <w:tcPr>
            <w:tcW w:w="567" w:type="dxa"/>
          </w:tcPr>
          <w:p w:rsidR="00552CB5" w:rsidRPr="00A62C4C" w:rsidRDefault="00552CB5" w:rsidP="00A62C4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1" w:type="dxa"/>
          </w:tcPr>
          <w:p w:rsidR="00552CB5" w:rsidRPr="00A62C4C" w:rsidRDefault="00552CB5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4C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 оцінка</w:t>
            </w:r>
          </w:p>
        </w:tc>
        <w:tc>
          <w:tcPr>
            <w:tcW w:w="1416" w:type="dxa"/>
          </w:tcPr>
          <w:p w:rsidR="00552CB5" w:rsidRPr="00A62C4C" w:rsidRDefault="00A62C4C" w:rsidP="00A62C4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52CB5" w:rsidRPr="00A62C4C" w:rsidRDefault="00A62C4C" w:rsidP="00A62C4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7" w:type="dxa"/>
            <w:gridSpan w:val="2"/>
          </w:tcPr>
          <w:p w:rsidR="00552CB5" w:rsidRPr="00A62C4C" w:rsidRDefault="00A62C4C" w:rsidP="00A62C4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552CB5" w:rsidRPr="00A62C4C" w:rsidRDefault="00A62C4C" w:rsidP="00A62C4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552CB5" w:rsidRPr="00A62C4C" w:rsidTr="00B96BC8">
        <w:tc>
          <w:tcPr>
            <w:tcW w:w="567" w:type="dxa"/>
          </w:tcPr>
          <w:p w:rsidR="00552CB5" w:rsidRPr="00A62C4C" w:rsidRDefault="00A62C4C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1" w:type="dxa"/>
          </w:tcPr>
          <w:p w:rsidR="00552CB5" w:rsidRPr="000D0199" w:rsidRDefault="000D0199" w:rsidP="000D019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є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'ячеславович</w:t>
            </w:r>
            <w:r w:rsidRPr="000D0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552CB5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52CB5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7" w:type="dxa"/>
            <w:gridSpan w:val="2"/>
          </w:tcPr>
          <w:p w:rsidR="00552CB5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552CB5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A62C4C" w:rsidRPr="00A62C4C" w:rsidTr="00B96BC8">
        <w:tc>
          <w:tcPr>
            <w:tcW w:w="567" w:type="dxa"/>
          </w:tcPr>
          <w:p w:rsidR="00A62C4C" w:rsidRDefault="00A62C4C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91" w:type="dxa"/>
          </w:tcPr>
          <w:p w:rsidR="00A62C4C" w:rsidRPr="000D0199" w:rsidRDefault="000D0199" w:rsidP="000D0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199">
              <w:rPr>
                <w:rFonts w:ascii="Times New Roman" w:hAnsi="Times New Roman" w:cs="Times New Roman"/>
                <w:sz w:val="28"/>
                <w:szCs w:val="28"/>
              </w:rPr>
              <w:t>Браїлко</w:t>
            </w:r>
            <w:proofErr w:type="spellEnd"/>
            <w:r w:rsidRPr="000D0199">
              <w:rPr>
                <w:rFonts w:ascii="Times New Roman" w:hAnsi="Times New Roman" w:cs="Times New Roman"/>
                <w:sz w:val="28"/>
                <w:szCs w:val="28"/>
              </w:rPr>
              <w:t xml:space="preserve"> Іванна Ігорівна </w:t>
            </w:r>
          </w:p>
        </w:tc>
        <w:tc>
          <w:tcPr>
            <w:tcW w:w="141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7" w:type="dxa"/>
            <w:gridSpan w:val="2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62C4C" w:rsidRPr="00A62C4C" w:rsidTr="00B96BC8">
        <w:tc>
          <w:tcPr>
            <w:tcW w:w="567" w:type="dxa"/>
          </w:tcPr>
          <w:p w:rsidR="00A62C4C" w:rsidRDefault="00A62C4C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1" w:type="dxa"/>
          </w:tcPr>
          <w:p w:rsidR="00A62C4C" w:rsidRPr="000D0199" w:rsidRDefault="000D0199" w:rsidP="00C1246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0199">
              <w:rPr>
                <w:rFonts w:ascii="Times New Roman" w:hAnsi="Times New Roman" w:cs="Times New Roman"/>
                <w:sz w:val="28"/>
                <w:szCs w:val="28"/>
              </w:rPr>
              <w:t xml:space="preserve">Вовк Катерина Олександрівна </w:t>
            </w:r>
          </w:p>
        </w:tc>
        <w:tc>
          <w:tcPr>
            <w:tcW w:w="141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417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7" w:type="dxa"/>
            <w:gridSpan w:val="2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2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5</w:t>
            </w:r>
          </w:p>
        </w:tc>
      </w:tr>
      <w:tr w:rsidR="00A62C4C" w:rsidRPr="00A62C4C" w:rsidTr="00B96BC8">
        <w:tc>
          <w:tcPr>
            <w:tcW w:w="567" w:type="dxa"/>
          </w:tcPr>
          <w:p w:rsidR="00A62C4C" w:rsidRDefault="00A62C4C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391" w:type="dxa"/>
          </w:tcPr>
          <w:p w:rsidR="00A62C4C" w:rsidRPr="000D0199" w:rsidRDefault="005B2BA5" w:rsidP="005B2BA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Олександрівна</w:t>
            </w:r>
            <w:r w:rsidRPr="000D0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557" w:type="dxa"/>
            <w:gridSpan w:val="2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62C4C" w:rsidRPr="00A62C4C" w:rsidTr="00B96BC8">
        <w:tc>
          <w:tcPr>
            <w:tcW w:w="567" w:type="dxa"/>
          </w:tcPr>
          <w:p w:rsidR="00A62C4C" w:rsidRDefault="00A62C4C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391" w:type="dxa"/>
          </w:tcPr>
          <w:p w:rsidR="00A62C4C" w:rsidRPr="000D0199" w:rsidRDefault="005B2BA5" w:rsidP="005B2BA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199">
              <w:rPr>
                <w:rFonts w:ascii="Times New Roman" w:hAnsi="Times New Roman" w:cs="Times New Roman"/>
                <w:sz w:val="28"/>
                <w:szCs w:val="28"/>
              </w:rPr>
              <w:t>Івіна</w:t>
            </w:r>
            <w:proofErr w:type="spellEnd"/>
            <w:r w:rsidRPr="000D0199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 Дмитрівна</w:t>
            </w:r>
          </w:p>
        </w:tc>
        <w:tc>
          <w:tcPr>
            <w:tcW w:w="141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557" w:type="dxa"/>
            <w:gridSpan w:val="2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5</w:t>
            </w:r>
          </w:p>
        </w:tc>
      </w:tr>
      <w:tr w:rsidR="00A62C4C" w:rsidRPr="00A62C4C" w:rsidTr="00B96BC8">
        <w:tc>
          <w:tcPr>
            <w:tcW w:w="567" w:type="dxa"/>
          </w:tcPr>
          <w:p w:rsidR="00A62C4C" w:rsidRDefault="00A62C4C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391" w:type="dxa"/>
          </w:tcPr>
          <w:p w:rsidR="00A62C4C" w:rsidRPr="000D0199" w:rsidRDefault="005B2BA5" w:rsidP="00B9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Євгенійович</w:t>
            </w:r>
          </w:p>
        </w:tc>
        <w:tc>
          <w:tcPr>
            <w:tcW w:w="1416" w:type="dxa"/>
          </w:tcPr>
          <w:p w:rsidR="00A62C4C" w:rsidRPr="00A62C4C" w:rsidRDefault="005B761F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62C4C" w:rsidRPr="00A62C4C" w:rsidRDefault="005B761F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7" w:type="dxa"/>
            <w:gridSpan w:val="2"/>
          </w:tcPr>
          <w:p w:rsidR="00A62C4C" w:rsidRPr="00A62C4C" w:rsidRDefault="005B761F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A62C4C" w:rsidRPr="00A62C4C" w:rsidRDefault="005B761F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</w:tr>
      <w:tr w:rsidR="00A62C4C" w:rsidRPr="00A62C4C" w:rsidTr="00B96BC8">
        <w:tc>
          <w:tcPr>
            <w:tcW w:w="567" w:type="dxa"/>
          </w:tcPr>
          <w:p w:rsidR="00A62C4C" w:rsidRDefault="00A62C4C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391" w:type="dxa"/>
          </w:tcPr>
          <w:p w:rsidR="00A62C4C" w:rsidRPr="000D0199" w:rsidRDefault="000D0199" w:rsidP="00B96B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ло Олегович</w:t>
            </w:r>
          </w:p>
        </w:tc>
        <w:tc>
          <w:tcPr>
            <w:tcW w:w="141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417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557" w:type="dxa"/>
            <w:gridSpan w:val="2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2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</w:p>
        </w:tc>
      </w:tr>
      <w:tr w:rsidR="00A62C4C" w:rsidRPr="00A62C4C" w:rsidTr="00B96BC8">
        <w:tc>
          <w:tcPr>
            <w:tcW w:w="567" w:type="dxa"/>
          </w:tcPr>
          <w:p w:rsidR="00A62C4C" w:rsidRDefault="00A62C4C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391" w:type="dxa"/>
          </w:tcPr>
          <w:p w:rsidR="00A62C4C" w:rsidRPr="000D0199" w:rsidRDefault="005B2BA5" w:rsidP="00B9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99">
              <w:rPr>
                <w:rFonts w:ascii="Times New Roman" w:hAnsi="Times New Roman" w:cs="Times New Roman"/>
                <w:sz w:val="28"/>
                <w:szCs w:val="28"/>
              </w:rPr>
              <w:t>Мелешко Анастасія Андріївна</w:t>
            </w:r>
          </w:p>
        </w:tc>
        <w:tc>
          <w:tcPr>
            <w:tcW w:w="141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7" w:type="dxa"/>
            <w:gridSpan w:val="2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62C4C" w:rsidRPr="00A62C4C" w:rsidTr="00B96BC8">
        <w:tc>
          <w:tcPr>
            <w:tcW w:w="567" w:type="dxa"/>
          </w:tcPr>
          <w:p w:rsidR="00A62C4C" w:rsidRDefault="00A62C4C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391" w:type="dxa"/>
          </w:tcPr>
          <w:p w:rsidR="00A62C4C" w:rsidRPr="000D0199" w:rsidRDefault="005B2BA5" w:rsidP="00552CB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Альона Дмитрівна</w:t>
            </w:r>
          </w:p>
        </w:tc>
        <w:tc>
          <w:tcPr>
            <w:tcW w:w="141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7" w:type="dxa"/>
            <w:gridSpan w:val="2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62C4C" w:rsidRPr="00A62C4C" w:rsidTr="00B96BC8">
        <w:tc>
          <w:tcPr>
            <w:tcW w:w="567" w:type="dxa"/>
          </w:tcPr>
          <w:p w:rsidR="00A62C4C" w:rsidRDefault="00A62C4C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391" w:type="dxa"/>
          </w:tcPr>
          <w:p w:rsidR="00A62C4C" w:rsidRPr="00B96BC8" w:rsidRDefault="005B2BA5" w:rsidP="00B9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 Марія Юріївна</w:t>
            </w:r>
          </w:p>
        </w:tc>
        <w:tc>
          <w:tcPr>
            <w:tcW w:w="141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557" w:type="dxa"/>
            <w:gridSpan w:val="2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6" w:type="dxa"/>
          </w:tcPr>
          <w:p w:rsidR="00A62C4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</w:tr>
      <w:tr w:rsidR="00A62C4C" w:rsidRPr="00A62C4C" w:rsidTr="00B96BC8">
        <w:tc>
          <w:tcPr>
            <w:tcW w:w="567" w:type="dxa"/>
          </w:tcPr>
          <w:p w:rsidR="00A62C4C" w:rsidRDefault="00A62C4C" w:rsidP="00B96BC8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A14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:rsidR="00A62C4C" w:rsidRPr="00B96BC8" w:rsidRDefault="005B2BA5" w:rsidP="00552CB5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0199">
              <w:rPr>
                <w:rFonts w:ascii="Times New Roman" w:hAnsi="Times New Roman" w:cs="Times New Roman"/>
                <w:sz w:val="28"/>
                <w:szCs w:val="28"/>
              </w:rPr>
              <w:t>Сенча</w:t>
            </w:r>
            <w:proofErr w:type="spellEnd"/>
            <w:r w:rsidRPr="000D0199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1416" w:type="dxa"/>
          </w:tcPr>
          <w:p w:rsidR="00A62C4C" w:rsidRPr="00A62C4C" w:rsidRDefault="005B761F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417" w:type="dxa"/>
          </w:tcPr>
          <w:p w:rsidR="00A62C4C" w:rsidRPr="00A62C4C" w:rsidRDefault="005B761F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557" w:type="dxa"/>
            <w:gridSpan w:val="2"/>
          </w:tcPr>
          <w:p w:rsidR="00A62C4C" w:rsidRPr="00A62C4C" w:rsidRDefault="005B761F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26" w:type="dxa"/>
          </w:tcPr>
          <w:p w:rsidR="00A62C4C" w:rsidRPr="00A62C4C" w:rsidRDefault="005B761F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A147C" w:rsidRPr="00A62C4C" w:rsidTr="00B96BC8">
        <w:tc>
          <w:tcPr>
            <w:tcW w:w="567" w:type="dxa"/>
          </w:tcPr>
          <w:p w:rsidR="00AA147C" w:rsidRDefault="00AA147C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96B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:rsidR="00AA147C" w:rsidRPr="000D0199" w:rsidRDefault="005B2BA5" w:rsidP="00552CB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0199">
              <w:rPr>
                <w:rFonts w:ascii="Times New Roman" w:hAnsi="Times New Roman" w:cs="Times New Roman"/>
                <w:bCs/>
                <w:sz w:val="28"/>
                <w:szCs w:val="28"/>
              </w:rPr>
              <w:t>Шахман Валерія Альбертівна</w:t>
            </w:r>
          </w:p>
        </w:tc>
        <w:tc>
          <w:tcPr>
            <w:tcW w:w="1416" w:type="dxa"/>
          </w:tcPr>
          <w:p w:rsidR="00AA147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417" w:type="dxa"/>
          </w:tcPr>
          <w:p w:rsidR="00AA147C" w:rsidRPr="00A62C4C" w:rsidRDefault="0065347B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557" w:type="dxa"/>
            <w:gridSpan w:val="2"/>
          </w:tcPr>
          <w:p w:rsidR="00AA147C" w:rsidRPr="00A62C4C" w:rsidRDefault="005B761F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26" w:type="dxa"/>
          </w:tcPr>
          <w:p w:rsidR="00AA147C" w:rsidRPr="00A62C4C" w:rsidRDefault="005B761F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5</w:t>
            </w:r>
          </w:p>
        </w:tc>
      </w:tr>
    </w:tbl>
    <w:p w:rsidR="00552CB5" w:rsidRPr="00A62C4C" w:rsidRDefault="00552CB5" w:rsidP="00552CB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552CB5" w:rsidRDefault="00A62C4C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а предметно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ісс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A62C4C" w:rsidRDefault="00A62C4C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A62C4C" w:rsidRDefault="00A62C4C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и предметно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іссії</w:t>
      </w:r>
      <w:proofErr w:type="spellEnd"/>
      <w:r w:rsidR="0078294A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78294A" w:rsidRDefault="0078294A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__________________________________</w:t>
      </w:r>
    </w:p>
    <w:p w:rsidR="0078294A" w:rsidRDefault="0078294A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__________________________________</w:t>
      </w:r>
    </w:p>
    <w:p w:rsidR="0078294A" w:rsidRDefault="0078294A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78294A" w:rsidRDefault="0078294A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78294A" w:rsidRDefault="0078294A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78294A" w:rsidRPr="00A62C4C" w:rsidRDefault="000D0199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П. «___» ______________2019</w:t>
      </w:r>
      <w:r w:rsidR="0078294A">
        <w:rPr>
          <w:rFonts w:ascii="Times New Roman" w:hAnsi="Times New Roman" w:cs="Times New Roman"/>
          <w:b/>
          <w:sz w:val="28"/>
          <w:szCs w:val="28"/>
        </w:rPr>
        <w:t>р.</w:t>
      </w:r>
    </w:p>
    <w:sectPr w:rsidR="0078294A" w:rsidRPr="00A6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38"/>
    <w:rsid w:val="00047F37"/>
    <w:rsid w:val="000D0199"/>
    <w:rsid w:val="00254A5D"/>
    <w:rsid w:val="002E6D38"/>
    <w:rsid w:val="003364EC"/>
    <w:rsid w:val="00552CB5"/>
    <w:rsid w:val="005B2BA5"/>
    <w:rsid w:val="005B761F"/>
    <w:rsid w:val="006214DD"/>
    <w:rsid w:val="0065347B"/>
    <w:rsid w:val="0078294A"/>
    <w:rsid w:val="00A62C4C"/>
    <w:rsid w:val="00AA147C"/>
    <w:rsid w:val="00B96BC8"/>
    <w:rsid w:val="00C12465"/>
    <w:rsid w:val="00E6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8AE7-E0CD-4FA0-8F2D-D201555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9</cp:revision>
  <dcterms:created xsi:type="dcterms:W3CDTF">2017-02-10T11:29:00Z</dcterms:created>
  <dcterms:modified xsi:type="dcterms:W3CDTF">2019-02-22T18:07:00Z</dcterms:modified>
</cp:coreProperties>
</file>